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Contact: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Phone: 08036728512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152A">
        <w:rPr>
          <w:rFonts w:ascii="Times New Roman" w:eastAsia="Times New Roman" w:hAnsi="Times New Roman" w:cs="Times New Roman"/>
          <w:sz w:val="28"/>
          <w:szCs w:val="28"/>
        </w:rPr>
        <w:t>Umuota</w:t>
      </w:r>
      <w:proofErr w:type="spellEnd"/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Village </w:t>
      </w:r>
      <w:proofErr w:type="spellStart"/>
      <w:r w:rsidRPr="00DC152A">
        <w:rPr>
          <w:rFonts w:ascii="Times New Roman" w:eastAsia="Times New Roman" w:hAnsi="Times New Roman" w:cs="Times New Roman"/>
          <w:sz w:val="28"/>
          <w:szCs w:val="28"/>
        </w:rPr>
        <w:t>Obosi</w:t>
      </w:r>
      <w:proofErr w:type="spellEnd"/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E-mail: kokobis@yahoo.com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C152A">
        <w:rPr>
          <w:rFonts w:ascii="Times New Roman" w:eastAsia="Times New Roman" w:hAnsi="Times New Roman" w:cs="Times New Roman"/>
          <w:sz w:val="28"/>
          <w:szCs w:val="28"/>
        </w:rPr>
        <w:t>Anambra</w:t>
      </w:r>
      <w:proofErr w:type="spellEnd"/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State.</w:t>
      </w:r>
      <w:proofErr w:type="gramEnd"/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C72027" w:rsidRPr="003D5061" w:rsidRDefault="003D5061" w:rsidP="00DC152A">
      <w:pPr>
        <w:pStyle w:val="NoSpacing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5061">
        <w:rPr>
          <w:rFonts w:ascii="Times New Roman" w:eastAsia="Times New Roman" w:hAnsi="Times New Roman" w:cs="Times New Roman"/>
          <w:b/>
          <w:sz w:val="40"/>
          <w:szCs w:val="40"/>
        </w:rPr>
        <w:t>NWAKOBI OBINNA KOSISO</w:t>
      </w:r>
    </w:p>
    <w:p w:rsidR="00DC152A" w:rsidRDefault="00DC152A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b/>
          <w:sz w:val="28"/>
          <w:szCs w:val="28"/>
        </w:rPr>
        <w:t>PERSONAL INFORMATION: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Date of Birth: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DC15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rd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>April 1988</w:t>
      </w:r>
    </w:p>
    <w:p w:rsidR="00C72027" w:rsidRPr="00DC152A" w:rsidRDefault="00DC152A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lace of Birth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3D5061" w:rsidRPr="00DC152A">
        <w:rPr>
          <w:rFonts w:ascii="Times New Roman" w:eastAsia="Times New Roman" w:hAnsi="Times New Roman" w:cs="Times New Roman"/>
          <w:sz w:val="28"/>
          <w:szCs w:val="28"/>
        </w:rPr>
        <w:t>Onitsha.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Sex: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>Male.</w:t>
      </w:r>
    </w:p>
    <w:p w:rsidR="00C72027" w:rsidRPr="00DC152A" w:rsidRDefault="00DC152A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rital Status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3D5061" w:rsidRPr="00DC152A">
        <w:rPr>
          <w:rFonts w:ascii="Times New Roman" w:eastAsia="Times New Roman" w:hAnsi="Times New Roman" w:cs="Times New Roman"/>
          <w:sz w:val="28"/>
          <w:szCs w:val="28"/>
        </w:rPr>
        <w:t>Single.</w:t>
      </w:r>
    </w:p>
    <w:p w:rsidR="00C72027" w:rsidRPr="00DC152A" w:rsidRDefault="00DC152A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ate of Origin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3D5061" w:rsidRPr="00DC152A">
        <w:rPr>
          <w:rFonts w:ascii="Times New Roman" w:eastAsia="Times New Roman" w:hAnsi="Times New Roman" w:cs="Times New Roman"/>
          <w:sz w:val="28"/>
          <w:szCs w:val="28"/>
        </w:rPr>
        <w:t>Anambra</w:t>
      </w:r>
      <w:proofErr w:type="spellEnd"/>
      <w:r w:rsidR="003D5061" w:rsidRPr="00DC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Local Government: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C152A">
        <w:rPr>
          <w:rFonts w:ascii="Times New Roman" w:eastAsia="Times New Roman" w:hAnsi="Times New Roman" w:cs="Times New Roman"/>
          <w:sz w:val="28"/>
          <w:szCs w:val="28"/>
        </w:rPr>
        <w:t>Idemili</w:t>
      </w:r>
      <w:proofErr w:type="spellEnd"/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North.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Nationality: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>Nigeria.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Religion: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>Christianity.</w:t>
      </w:r>
    </w:p>
    <w:p w:rsidR="00C72027" w:rsidRPr="00DC152A" w:rsidRDefault="00C72027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OBJECTIVE: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         To invest work with enduring legacy and seeking development, advancement and improvement while enjoying job satisfaction.</w:t>
      </w:r>
    </w:p>
    <w:p w:rsidR="00C72027" w:rsidRPr="00DC152A" w:rsidRDefault="00C72027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EDUCATION BACKGROUND:</w:t>
      </w:r>
    </w:p>
    <w:p w:rsidR="00C72027" w:rsidRPr="00840A57" w:rsidRDefault="003D5061" w:rsidP="00840A57">
      <w:pPr>
        <w:pStyle w:val="NoSpacing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2007 – 2012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="008B2455">
        <w:rPr>
          <w:rFonts w:ascii="Times New Roman" w:eastAsia="Times New Roman" w:hAnsi="Times New Roman" w:cs="Times New Roman"/>
          <w:sz w:val="28"/>
          <w:szCs w:val="28"/>
        </w:rPr>
        <w:tab/>
      </w:r>
      <w:r w:rsidR="008B2455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>B.Eng. (</w:t>
      </w:r>
      <w:proofErr w:type="spellStart"/>
      <w:r w:rsidRPr="00DC152A">
        <w:rPr>
          <w:rFonts w:ascii="Times New Roman" w:eastAsia="Times New Roman" w:hAnsi="Times New Roman" w:cs="Times New Roman"/>
          <w:sz w:val="28"/>
          <w:szCs w:val="28"/>
        </w:rPr>
        <w:t>Hons</w:t>
      </w:r>
      <w:proofErr w:type="spellEnd"/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) Chemical Engineering.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40A57">
        <w:rPr>
          <w:rFonts w:ascii="Times New Roman" w:eastAsia="Times New Roman" w:hAnsi="Times New Roman" w:cs="Times New Roman"/>
          <w:sz w:val="28"/>
          <w:szCs w:val="28"/>
        </w:rPr>
        <w:t>Anambra</w:t>
      </w:r>
      <w:proofErr w:type="spellEnd"/>
      <w:r w:rsidRPr="00840A57">
        <w:rPr>
          <w:rFonts w:ascii="Times New Roman" w:eastAsia="Times New Roman" w:hAnsi="Times New Roman" w:cs="Times New Roman"/>
          <w:sz w:val="28"/>
          <w:szCs w:val="28"/>
        </w:rPr>
        <w:t xml:space="preserve"> State University </w:t>
      </w:r>
      <w:proofErr w:type="spellStart"/>
      <w:r w:rsidRPr="00840A57">
        <w:rPr>
          <w:rFonts w:ascii="Times New Roman" w:eastAsia="Times New Roman" w:hAnsi="Times New Roman" w:cs="Times New Roman"/>
          <w:sz w:val="28"/>
          <w:szCs w:val="28"/>
        </w:rPr>
        <w:t>Uli</w:t>
      </w:r>
      <w:proofErr w:type="spellEnd"/>
      <w:r w:rsidRPr="00840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027" w:rsidRPr="00840A57" w:rsidRDefault="003D5061" w:rsidP="00840A57">
      <w:pPr>
        <w:pStyle w:val="NoSpacing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2001 – 2007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="008B2455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Senior Secondary School Certificate.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Pr="00840A57">
        <w:rPr>
          <w:rFonts w:ascii="Times New Roman" w:eastAsia="Times New Roman" w:hAnsi="Times New Roman" w:cs="Times New Roman"/>
          <w:sz w:val="28"/>
          <w:szCs w:val="28"/>
        </w:rPr>
        <w:t xml:space="preserve">All Saint Secondary School </w:t>
      </w:r>
      <w:proofErr w:type="spellStart"/>
      <w:r w:rsidRPr="00840A57">
        <w:rPr>
          <w:rFonts w:ascii="Times New Roman" w:eastAsia="Times New Roman" w:hAnsi="Times New Roman" w:cs="Times New Roman"/>
          <w:sz w:val="28"/>
          <w:szCs w:val="28"/>
        </w:rPr>
        <w:t>Uli</w:t>
      </w:r>
      <w:proofErr w:type="spellEnd"/>
      <w:r w:rsidRPr="00840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027" w:rsidRPr="00840A57" w:rsidRDefault="003D5061" w:rsidP="00840A57">
      <w:pPr>
        <w:pStyle w:val="NoSpacing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1994 – 2000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="008B2455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First School Leaving Certificate.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r w:rsidR="00840A5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40A57">
        <w:rPr>
          <w:rFonts w:ascii="Times New Roman" w:eastAsia="Times New Roman" w:hAnsi="Times New Roman" w:cs="Times New Roman"/>
          <w:sz w:val="28"/>
          <w:szCs w:val="28"/>
        </w:rPr>
        <w:t>Ichi</w:t>
      </w:r>
      <w:proofErr w:type="spellEnd"/>
      <w:r w:rsidRPr="00840A57">
        <w:rPr>
          <w:rFonts w:ascii="Times New Roman" w:eastAsia="Times New Roman" w:hAnsi="Times New Roman" w:cs="Times New Roman"/>
          <w:sz w:val="28"/>
          <w:szCs w:val="28"/>
        </w:rPr>
        <w:t xml:space="preserve"> Central School </w:t>
      </w:r>
      <w:proofErr w:type="spellStart"/>
      <w:r w:rsidRPr="00840A57">
        <w:rPr>
          <w:rFonts w:ascii="Times New Roman" w:eastAsia="Times New Roman" w:hAnsi="Times New Roman" w:cs="Times New Roman"/>
          <w:sz w:val="28"/>
          <w:szCs w:val="28"/>
        </w:rPr>
        <w:t>Ichi</w:t>
      </w:r>
      <w:proofErr w:type="spellEnd"/>
      <w:r w:rsidRPr="00840A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40A57">
        <w:rPr>
          <w:rFonts w:ascii="Times New Roman" w:eastAsia="Times New Roman" w:hAnsi="Times New Roman" w:cs="Times New Roman"/>
          <w:sz w:val="28"/>
          <w:szCs w:val="28"/>
        </w:rPr>
        <w:t>Anambra</w:t>
      </w:r>
      <w:proofErr w:type="spellEnd"/>
      <w:r w:rsidRPr="00840A57">
        <w:rPr>
          <w:rFonts w:ascii="Times New Roman" w:eastAsia="Times New Roman" w:hAnsi="Times New Roman" w:cs="Times New Roman"/>
          <w:sz w:val="28"/>
          <w:szCs w:val="28"/>
        </w:rPr>
        <w:t xml:space="preserve"> State.</w:t>
      </w:r>
    </w:p>
    <w:p w:rsidR="00C72027" w:rsidRPr="00DC152A" w:rsidRDefault="00C72027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QUALIFICATION OBTAINED:</w:t>
      </w:r>
    </w:p>
    <w:p w:rsidR="00C72027" w:rsidRDefault="003D5061" w:rsidP="00B16F29">
      <w:pPr>
        <w:pStyle w:val="NoSpacing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B.Eng. (</w:t>
      </w:r>
      <w:proofErr w:type="spellStart"/>
      <w:r w:rsidRPr="00DC152A">
        <w:rPr>
          <w:rFonts w:ascii="Times New Roman" w:eastAsia="Times New Roman" w:hAnsi="Times New Roman" w:cs="Times New Roman"/>
          <w:sz w:val="28"/>
          <w:szCs w:val="28"/>
        </w:rPr>
        <w:t>Hons</w:t>
      </w:r>
      <w:proofErr w:type="spellEnd"/>
      <w:r w:rsidRPr="00DC152A">
        <w:rPr>
          <w:rFonts w:ascii="Times New Roman" w:eastAsia="Times New Roman" w:hAnsi="Times New Roman" w:cs="Times New Roman"/>
          <w:sz w:val="28"/>
          <w:szCs w:val="28"/>
        </w:rPr>
        <w:t>) Chemical Engineering</w:t>
      </w:r>
      <w:r w:rsidR="008A25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2012.</w:t>
      </w:r>
    </w:p>
    <w:p w:rsidR="00734ED2" w:rsidRPr="00DC152A" w:rsidRDefault="00734ED2" w:rsidP="00734ED2">
      <w:pPr>
        <w:pStyle w:val="NoSpacing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ond Class lower division.</w:t>
      </w:r>
    </w:p>
    <w:p w:rsidR="00C72027" w:rsidRPr="00DC152A" w:rsidRDefault="003D5061" w:rsidP="00B16F29">
      <w:pPr>
        <w:pStyle w:val="NoSpacing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Senior Secondary School Certificate (SSCE)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2007.</w:t>
      </w:r>
    </w:p>
    <w:p w:rsidR="00C72027" w:rsidRPr="00DC152A" w:rsidRDefault="003D5061" w:rsidP="00B16F29">
      <w:pPr>
        <w:pStyle w:val="NoSpacing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First School Leaving Certificate (FSLC)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2000.</w:t>
      </w:r>
    </w:p>
    <w:p w:rsidR="00C72027" w:rsidRPr="00DC152A" w:rsidRDefault="00C72027" w:rsidP="00B16F29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 xml:space="preserve">WORKING EXPERIENCE </w:t>
      </w:r>
      <w:proofErr w:type="gramStart"/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WITH  DATE</w:t>
      </w:r>
      <w:proofErr w:type="gramEnd"/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51E3B" w:rsidRPr="00A20ED8" w:rsidRDefault="00651E3B" w:rsidP="008B2455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>Bonalux</w:t>
      </w:r>
      <w:proofErr w:type="spellEnd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 xml:space="preserve"> paint, </w:t>
      </w:r>
      <w:proofErr w:type="spellStart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>Jacbon</w:t>
      </w:r>
      <w:proofErr w:type="spellEnd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 xml:space="preserve"> Industries Limited</w:t>
      </w:r>
      <w:r w:rsidR="00282826" w:rsidRPr="00DD5FA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626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20ED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A20ED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626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20ED8">
        <w:rPr>
          <w:rFonts w:ascii="Times New Roman" w:eastAsia="Times New Roman" w:hAnsi="Times New Roman" w:cs="Times New Roman"/>
          <w:b/>
          <w:sz w:val="28"/>
          <w:szCs w:val="28"/>
        </w:rPr>
        <w:t>August 2011 – Jan 2012.</w:t>
      </w:r>
      <w:proofErr w:type="gramEnd"/>
    </w:p>
    <w:p w:rsidR="00651E3B" w:rsidRPr="00DD5FA0" w:rsidRDefault="00651E3B" w:rsidP="008B2455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>Obosi</w:t>
      </w:r>
      <w:proofErr w:type="spellEnd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>Anambra</w:t>
      </w:r>
      <w:proofErr w:type="spellEnd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 xml:space="preserve"> State.</w:t>
      </w:r>
      <w:proofErr w:type="gramEnd"/>
    </w:p>
    <w:p w:rsidR="00D6377A" w:rsidRDefault="00D6377A" w:rsidP="008B2455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96" w:rsidRDefault="00D6377A" w:rsidP="00A52D09">
      <w:pPr>
        <w:pStyle w:val="NoSpacing"/>
        <w:numPr>
          <w:ilvl w:val="0"/>
          <w:numId w:val="11"/>
        </w:numPr>
        <w:spacing w:line="276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orked in the chemical department, to </w:t>
      </w:r>
      <w:r w:rsidR="00DD5FA0">
        <w:rPr>
          <w:rFonts w:ascii="Times New Roman" w:eastAsia="Times New Roman" w:hAnsi="Times New Roman" w:cs="Times New Roman"/>
          <w:sz w:val="28"/>
          <w:szCs w:val="28"/>
        </w:rPr>
        <w:t>determi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quantity of PVA, Ammonia and Titanium dioxide to be used.</w:t>
      </w:r>
    </w:p>
    <w:p w:rsidR="0018516D" w:rsidRDefault="00374496" w:rsidP="00AD04BA">
      <w:pPr>
        <w:pStyle w:val="NoSpacing"/>
        <w:numPr>
          <w:ilvl w:val="0"/>
          <w:numId w:val="11"/>
        </w:numPr>
        <w:spacing w:line="276" w:lineRule="auto"/>
        <w:ind w:left="0" w:firstLine="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nitored the mixer machine and its movement on production.</w:t>
      </w:r>
    </w:p>
    <w:p w:rsidR="0018516D" w:rsidRDefault="0018516D" w:rsidP="00AD04BA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Worked with the observation team 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o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tching.</w:t>
      </w:r>
      <w:proofErr w:type="gramEnd"/>
    </w:p>
    <w:p w:rsidR="0018516D" w:rsidRDefault="0018516D" w:rsidP="008B2455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957" w:rsidRPr="00DD5FA0" w:rsidRDefault="0018516D" w:rsidP="008B2455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 xml:space="preserve">National </w:t>
      </w:r>
      <w:r w:rsidR="000A6770" w:rsidRPr="00DD5FA0">
        <w:rPr>
          <w:rFonts w:ascii="Times New Roman" w:eastAsia="Times New Roman" w:hAnsi="Times New Roman" w:cs="Times New Roman"/>
          <w:b/>
          <w:sz w:val="28"/>
          <w:szCs w:val="28"/>
        </w:rPr>
        <w:t>Youth Service Corps (NYSC)</w:t>
      </w:r>
      <w:r w:rsidR="00227957" w:rsidRPr="00DD5FA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11B35" w:rsidRPr="00DD5FA0">
        <w:rPr>
          <w:rFonts w:ascii="Times New Roman" w:eastAsia="Times New Roman" w:hAnsi="Times New Roman" w:cs="Times New Roman"/>
          <w:b/>
          <w:sz w:val="28"/>
          <w:szCs w:val="28"/>
        </w:rPr>
        <w:t>– Nov</w:t>
      </w:r>
      <w:r w:rsidR="00227957" w:rsidRPr="00DD5FA0">
        <w:rPr>
          <w:rFonts w:ascii="Times New Roman" w:eastAsia="Times New Roman" w:hAnsi="Times New Roman" w:cs="Times New Roman"/>
          <w:b/>
          <w:sz w:val="28"/>
          <w:szCs w:val="28"/>
        </w:rPr>
        <w:t>. 2013 – October 2014.</w:t>
      </w:r>
    </w:p>
    <w:p w:rsidR="00D11B35" w:rsidRPr="00DD5FA0" w:rsidRDefault="000A6770" w:rsidP="008B2455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D5FA0">
        <w:rPr>
          <w:rFonts w:ascii="Times New Roman" w:eastAsia="Times New Roman" w:hAnsi="Times New Roman" w:cs="Times New Roman"/>
          <w:b/>
          <w:sz w:val="28"/>
          <w:szCs w:val="28"/>
        </w:rPr>
        <w:t>Asagba</w:t>
      </w:r>
      <w:proofErr w:type="spellEnd"/>
      <w:r w:rsidR="00227957" w:rsidRPr="00DD5FA0">
        <w:rPr>
          <w:rFonts w:ascii="Times New Roman" w:eastAsia="Times New Roman" w:hAnsi="Times New Roman" w:cs="Times New Roman"/>
          <w:b/>
          <w:sz w:val="28"/>
          <w:szCs w:val="28"/>
        </w:rPr>
        <w:t xml:space="preserve"> Primary School, </w:t>
      </w:r>
      <w:proofErr w:type="spellStart"/>
      <w:r w:rsidR="00227957" w:rsidRPr="00DD5FA0">
        <w:rPr>
          <w:rFonts w:ascii="Times New Roman" w:eastAsia="Times New Roman" w:hAnsi="Times New Roman" w:cs="Times New Roman"/>
          <w:b/>
          <w:sz w:val="28"/>
          <w:szCs w:val="28"/>
        </w:rPr>
        <w:t>Asaba</w:t>
      </w:r>
      <w:proofErr w:type="spellEnd"/>
      <w:r w:rsidR="00D11B35" w:rsidRPr="00DD5F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963E1B" w:rsidRDefault="00963E1B" w:rsidP="008B2455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B35" w:rsidRDefault="00BC1F02" w:rsidP="003A1862">
      <w:pPr>
        <w:pStyle w:val="NoSpacing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taught mathematics to the pupils.</w:t>
      </w:r>
    </w:p>
    <w:p w:rsidR="00D6377A" w:rsidRPr="00651E3B" w:rsidRDefault="00D11B35" w:rsidP="003A1862">
      <w:pPr>
        <w:pStyle w:val="NoSpacing"/>
        <w:numPr>
          <w:ilvl w:val="0"/>
          <w:numId w:val="12"/>
        </w:numPr>
        <w:spacing w:line="276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sensitized the pupils on the </w:t>
      </w:r>
      <w:r w:rsidR="00AE3F37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AE3F37">
        <w:rPr>
          <w:rFonts w:ascii="Times New Roman" w:eastAsia="Times New Roman" w:hAnsi="Times New Roman" w:cs="Times New Roman"/>
          <w:sz w:val="28"/>
          <w:szCs w:val="28"/>
        </w:rPr>
        <w:t xml:space="preserve">Misus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Drugs and </w:t>
      </w:r>
      <w:r w:rsidR="00AE3F37">
        <w:rPr>
          <w:rFonts w:ascii="Times New Roman" w:eastAsia="Times New Roman" w:hAnsi="Times New Roman" w:cs="Times New Roman"/>
          <w:sz w:val="28"/>
          <w:szCs w:val="28"/>
        </w:rPr>
        <w:t xml:space="preserve">Effects </w:t>
      </w:r>
      <w:r>
        <w:rPr>
          <w:rFonts w:ascii="Times New Roman" w:eastAsia="Times New Roman" w:hAnsi="Times New Roman" w:cs="Times New Roman"/>
          <w:sz w:val="28"/>
          <w:szCs w:val="28"/>
        </w:rPr>
        <w:t>of Hard Drugs</w:t>
      </w:r>
      <w:r w:rsidR="007D72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027" w:rsidRPr="00DC152A" w:rsidRDefault="00C72027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ADDITIONAL CERTIFICATE</w:t>
      </w:r>
    </w:p>
    <w:p w:rsidR="00C72027" w:rsidRPr="007D72E9" w:rsidRDefault="003D5061" w:rsidP="007D72E9">
      <w:pPr>
        <w:pStyle w:val="NoSpacing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Onshore Offshore Health ,Safety and Environment</w:t>
      </w:r>
    </w:p>
    <w:p w:rsidR="00C72027" w:rsidRPr="00DC152A" w:rsidRDefault="00C72027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SKILLS:</w:t>
      </w:r>
    </w:p>
    <w:p w:rsidR="00C72027" w:rsidRPr="00DC152A" w:rsidRDefault="003D5061" w:rsidP="006F3303">
      <w:pPr>
        <w:pStyle w:val="NoSpacing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Computer Literate.</w:t>
      </w:r>
    </w:p>
    <w:p w:rsidR="00C72027" w:rsidRPr="00DC152A" w:rsidRDefault="003D5061" w:rsidP="006F3303">
      <w:pPr>
        <w:pStyle w:val="NoSpacing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Effective communication and problem solving skills.</w:t>
      </w:r>
    </w:p>
    <w:p w:rsidR="00C72027" w:rsidRPr="00DC152A" w:rsidRDefault="003D5061" w:rsidP="006F3303">
      <w:pPr>
        <w:pStyle w:val="NoSpacing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Effective use of initiative.</w:t>
      </w:r>
    </w:p>
    <w:p w:rsidR="00C72027" w:rsidRPr="00DC152A" w:rsidRDefault="003D5061" w:rsidP="006F3303">
      <w:pPr>
        <w:pStyle w:val="NoSpacing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Integrity and Transparency.</w:t>
      </w:r>
    </w:p>
    <w:p w:rsidR="00C72027" w:rsidRPr="00DC152A" w:rsidRDefault="003D5061" w:rsidP="006F3303">
      <w:pPr>
        <w:pStyle w:val="NoSpacing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Self motivation and target oriented.</w:t>
      </w:r>
    </w:p>
    <w:p w:rsidR="00C72027" w:rsidRPr="00DC152A" w:rsidRDefault="00C72027" w:rsidP="006F330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LANGUAGE: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>English and Igbo</w:t>
      </w:r>
    </w:p>
    <w:p w:rsidR="00C72027" w:rsidRPr="00DC152A" w:rsidRDefault="00C72027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HOBBIES: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Reading, Sports, Travelling and </w:t>
      </w:r>
      <w:proofErr w:type="gramStart"/>
      <w:r w:rsidRPr="00DC152A">
        <w:rPr>
          <w:rFonts w:ascii="Times New Roman" w:eastAsia="Times New Roman" w:hAnsi="Times New Roman" w:cs="Times New Roman"/>
          <w:sz w:val="28"/>
          <w:szCs w:val="28"/>
        </w:rPr>
        <w:t>Listening</w:t>
      </w:r>
      <w:proofErr w:type="gramEnd"/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to good music </w:t>
      </w:r>
    </w:p>
    <w:p w:rsidR="00C72027" w:rsidRPr="00DC152A" w:rsidRDefault="00C72027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DC152A" w:rsidRDefault="00C72027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REFEREES:</w:t>
      </w: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MR NWAKOBI ANENE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Guinness company plc Benin,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C152A">
        <w:rPr>
          <w:rFonts w:ascii="Times New Roman" w:eastAsia="Times New Roman" w:hAnsi="Times New Roman" w:cs="Times New Roman"/>
          <w:sz w:val="28"/>
          <w:szCs w:val="28"/>
        </w:rPr>
        <w:t>Edo state.</w:t>
      </w:r>
      <w:proofErr w:type="gramEnd"/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08036744879</w:t>
      </w:r>
    </w:p>
    <w:p w:rsidR="00C72027" w:rsidRPr="008B2455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5">
        <w:rPr>
          <w:rFonts w:ascii="Times New Roman" w:eastAsia="Times New Roman" w:hAnsi="Times New Roman" w:cs="Times New Roman"/>
          <w:b/>
          <w:sz w:val="28"/>
          <w:szCs w:val="28"/>
        </w:rPr>
        <w:t>ENGR. NWANEKEZIE</w:t>
      </w:r>
      <w:r w:rsidR="00756ADA">
        <w:rPr>
          <w:rFonts w:ascii="Times New Roman" w:eastAsia="Times New Roman" w:hAnsi="Times New Roman" w:cs="Times New Roman"/>
          <w:b/>
          <w:sz w:val="28"/>
          <w:szCs w:val="28"/>
        </w:rPr>
        <w:t xml:space="preserve"> M.N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  <w:t>Chemical Engineering</w:t>
      </w:r>
    </w:p>
    <w:p w:rsidR="00C72027" w:rsidRPr="00DC152A" w:rsidRDefault="003D5061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5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C152A">
        <w:rPr>
          <w:rFonts w:ascii="Times New Roman" w:eastAsia="Times New Roman" w:hAnsi="Times New Roman" w:cs="Times New Roman"/>
          <w:sz w:val="28"/>
          <w:szCs w:val="28"/>
        </w:rPr>
        <w:t>Anambra</w:t>
      </w:r>
      <w:proofErr w:type="spellEnd"/>
      <w:r w:rsidRPr="00DC152A">
        <w:rPr>
          <w:rFonts w:ascii="Times New Roman" w:eastAsia="Times New Roman" w:hAnsi="Times New Roman" w:cs="Times New Roman"/>
          <w:sz w:val="28"/>
          <w:szCs w:val="28"/>
        </w:rPr>
        <w:t xml:space="preserve"> State University</w:t>
      </w:r>
    </w:p>
    <w:p w:rsidR="00C72027" w:rsidRPr="00DC152A" w:rsidRDefault="00E450A5" w:rsidP="00DC152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08062121500.</w:t>
      </w:r>
    </w:p>
    <w:sectPr w:rsidR="00C72027" w:rsidRPr="00DC152A" w:rsidSect="00963E1B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751"/>
    <w:multiLevelType w:val="multilevel"/>
    <w:tmpl w:val="AAD89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008EF"/>
    <w:multiLevelType w:val="hybridMultilevel"/>
    <w:tmpl w:val="C60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1775"/>
    <w:multiLevelType w:val="multilevel"/>
    <w:tmpl w:val="1DB2B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C4AAA"/>
    <w:multiLevelType w:val="multilevel"/>
    <w:tmpl w:val="B7746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978FB"/>
    <w:multiLevelType w:val="hybridMultilevel"/>
    <w:tmpl w:val="ED7A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0367"/>
    <w:multiLevelType w:val="hybridMultilevel"/>
    <w:tmpl w:val="48B4B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2153C"/>
    <w:multiLevelType w:val="multilevel"/>
    <w:tmpl w:val="B290D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CA751C"/>
    <w:multiLevelType w:val="multilevel"/>
    <w:tmpl w:val="F87AE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1C35CF"/>
    <w:multiLevelType w:val="hybridMultilevel"/>
    <w:tmpl w:val="E6E6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61DA"/>
    <w:multiLevelType w:val="multilevel"/>
    <w:tmpl w:val="4E3CA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BA0EDA"/>
    <w:multiLevelType w:val="hybridMultilevel"/>
    <w:tmpl w:val="DD6C2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F4696"/>
    <w:multiLevelType w:val="hybridMultilevel"/>
    <w:tmpl w:val="51EA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B67BF"/>
    <w:multiLevelType w:val="multilevel"/>
    <w:tmpl w:val="D28CC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9D472B"/>
    <w:multiLevelType w:val="multilevel"/>
    <w:tmpl w:val="2550E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AD1729"/>
    <w:multiLevelType w:val="multilevel"/>
    <w:tmpl w:val="7BD62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931E0B"/>
    <w:multiLevelType w:val="hybridMultilevel"/>
    <w:tmpl w:val="E400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D7CCA"/>
    <w:multiLevelType w:val="multilevel"/>
    <w:tmpl w:val="5EF69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C72027"/>
    <w:rsid w:val="0006268C"/>
    <w:rsid w:val="000A6770"/>
    <w:rsid w:val="0018516D"/>
    <w:rsid w:val="0021758D"/>
    <w:rsid w:val="00227957"/>
    <w:rsid w:val="00256287"/>
    <w:rsid w:val="00282826"/>
    <w:rsid w:val="00374496"/>
    <w:rsid w:val="00383E11"/>
    <w:rsid w:val="003A1862"/>
    <w:rsid w:val="003D5061"/>
    <w:rsid w:val="004652EE"/>
    <w:rsid w:val="004D0E18"/>
    <w:rsid w:val="00651E3B"/>
    <w:rsid w:val="006F3303"/>
    <w:rsid w:val="00734ED2"/>
    <w:rsid w:val="00756ADA"/>
    <w:rsid w:val="007D72E9"/>
    <w:rsid w:val="00840A57"/>
    <w:rsid w:val="0089102D"/>
    <w:rsid w:val="008A250F"/>
    <w:rsid w:val="008B2455"/>
    <w:rsid w:val="00925CEA"/>
    <w:rsid w:val="00963E1B"/>
    <w:rsid w:val="009B2E0D"/>
    <w:rsid w:val="00A20ED8"/>
    <w:rsid w:val="00A52D09"/>
    <w:rsid w:val="00AD04BA"/>
    <w:rsid w:val="00AE3F37"/>
    <w:rsid w:val="00B16F29"/>
    <w:rsid w:val="00BA6286"/>
    <w:rsid w:val="00BC1F02"/>
    <w:rsid w:val="00BF5E66"/>
    <w:rsid w:val="00C72027"/>
    <w:rsid w:val="00D11B35"/>
    <w:rsid w:val="00D1208E"/>
    <w:rsid w:val="00D6377A"/>
    <w:rsid w:val="00DC152A"/>
    <w:rsid w:val="00DD5FA0"/>
    <w:rsid w:val="00E11718"/>
    <w:rsid w:val="00E252F6"/>
    <w:rsid w:val="00E4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5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DAC6-A533-4FED-B9D5-B223602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OLS CYBER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TO</dc:creator>
  <cp:lastModifiedBy>KASITO</cp:lastModifiedBy>
  <cp:revision>2</cp:revision>
  <dcterms:created xsi:type="dcterms:W3CDTF">2016-06-28T03:19:00Z</dcterms:created>
  <dcterms:modified xsi:type="dcterms:W3CDTF">2016-06-28T03:19:00Z</dcterms:modified>
</cp:coreProperties>
</file>